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041A041" w14:textId="12135DF2" w:rsidR="00D52A93" w:rsidRDefault="00D52A93" w:rsidP="00D52A93">
            <w:pPr>
              <w:pStyle w:val="xmsonormal"/>
              <w:jc w:val="center"/>
              <w:rPr>
                <w:rFonts w:ascii="Gill Sans MT" w:hAnsi="Gill Sans MT" w:cstheme="minorHAnsi"/>
                <w:b/>
                <w:bCs/>
                <w:sz w:val="24"/>
                <w:szCs w:val="24"/>
              </w:rPr>
            </w:pPr>
            <w:r w:rsidRPr="00D52A93">
              <w:rPr>
                <w:rFonts w:ascii="Gill Sans MT" w:hAnsi="Gill Sans MT" w:cstheme="minorHAnsi"/>
                <w:b/>
                <w:bCs/>
                <w:sz w:val="24"/>
                <w:szCs w:val="24"/>
              </w:rPr>
              <w:t>Vicar of the Benefice of Buxton with</w:t>
            </w:r>
          </w:p>
          <w:p w14:paraId="42D5050F" w14:textId="52A5DDFA" w:rsidR="00781C9C" w:rsidRPr="00D52A93" w:rsidRDefault="00D52A93" w:rsidP="00D52A93">
            <w:pPr>
              <w:pStyle w:val="xmsonormal"/>
              <w:jc w:val="center"/>
              <w:rPr>
                <w:rFonts w:ascii="Gill Sans MT" w:hAnsi="Gill Sans MT" w:cstheme="minorHAnsi"/>
                <w:b/>
                <w:bCs/>
                <w:sz w:val="24"/>
                <w:szCs w:val="24"/>
              </w:rPr>
            </w:pPr>
            <w:r w:rsidRPr="00D52A93">
              <w:rPr>
                <w:rFonts w:ascii="Gill Sans MT" w:hAnsi="Gill Sans MT" w:cstheme="minorHAnsi"/>
                <w:b/>
                <w:bCs/>
                <w:sz w:val="24"/>
                <w:szCs w:val="24"/>
              </w:rPr>
              <w:t>Burbage and King Sterndale (Team Ministry)</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420E20">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02E29FD2" w:rsidR="007F3C58" w:rsidRPr="00420E20" w:rsidRDefault="00420E20" w:rsidP="007F3C58">
            <w:pPr>
              <w:spacing w:line="276" w:lineRule="auto"/>
              <w:rPr>
                <w:rFonts w:ascii="Gill Sans MT" w:hAnsi="Gill Sans MT"/>
              </w:rPr>
            </w:pPr>
            <w:r w:rsidRPr="00420E20">
              <w:rPr>
                <w:rFonts w:ascii="Gill Sans MT" w:hAnsi="Gill Sans MT"/>
              </w:rPr>
              <w:t>Noon, Friday 17th April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420E20">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2785897E" w:rsidR="007F3C58" w:rsidRPr="00420E20" w:rsidRDefault="00420E20" w:rsidP="007F3C58">
            <w:pPr>
              <w:rPr>
                <w:rFonts w:ascii="Gill Sans MT" w:hAnsi="Gill Sans MT"/>
              </w:rPr>
            </w:pPr>
            <w:r w:rsidRPr="00420E20">
              <w:rPr>
                <w:rFonts w:ascii="Gill Sans MT" w:hAnsi="Gill Sans MT"/>
              </w:rPr>
              <w:t>Tuesday 5th May 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58243"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58241"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824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58242"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9DEE" w14:textId="77777777" w:rsidR="00C302F5" w:rsidRDefault="00C302F5" w:rsidP="009B7117">
      <w:pPr>
        <w:spacing w:after="0" w:line="240" w:lineRule="auto"/>
      </w:pPr>
      <w:r>
        <w:separator/>
      </w:r>
    </w:p>
  </w:endnote>
  <w:endnote w:type="continuationSeparator" w:id="0">
    <w:p w14:paraId="66234B04" w14:textId="77777777" w:rsidR="00C302F5" w:rsidRDefault="00C302F5" w:rsidP="009B7117">
      <w:pPr>
        <w:spacing w:after="0" w:line="240" w:lineRule="auto"/>
      </w:pPr>
      <w:r>
        <w:continuationSeparator/>
      </w:r>
    </w:p>
  </w:endnote>
  <w:endnote w:type="continuationNotice" w:id="1">
    <w:p w14:paraId="266BF307" w14:textId="77777777" w:rsidR="00C302F5" w:rsidRDefault="00C302F5">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6184" w14:textId="77777777" w:rsidR="00C302F5" w:rsidRDefault="00C302F5" w:rsidP="009B7117">
      <w:pPr>
        <w:spacing w:after="0" w:line="240" w:lineRule="auto"/>
      </w:pPr>
      <w:r>
        <w:separator/>
      </w:r>
    </w:p>
  </w:footnote>
  <w:footnote w:type="continuationSeparator" w:id="0">
    <w:p w14:paraId="7047A76C" w14:textId="77777777" w:rsidR="00C302F5" w:rsidRDefault="00C302F5" w:rsidP="009B7117">
      <w:pPr>
        <w:spacing w:after="0" w:line="240" w:lineRule="auto"/>
      </w:pPr>
      <w:r>
        <w:continuationSeparator/>
      </w:r>
    </w:p>
  </w:footnote>
  <w:footnote w:type="continuationNotice" w:id="1">
    <w:p w14:paraId="7205236F" w14:textId="77777777" w:rsidR="00C302F5" w:rsidRDefault="00C30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236EF"/>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5FD9"/>
    <w:rsid w:val="00417E40"/>
    <w:rsid w:val="00420E2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04A1"/>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02F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2A93"/>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20and%20Other/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5004A1"/>
    <w:rsid w:val="006A6B62"/>
    <w:rsid w:val="008659AB"/>
    <w:rsid w:val="009725C1"/>
    <w:rsid w:val="00E81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004B871C-A684-4EAB-B0F6-7F457CD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858</Words>
  <Characters>19952</Characters>
  <Application>Microsoft Office Word</Application>
  <DocSecurity>0</DocSecurity>
  <Lines>105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3</cp:revision>
  <cp:lastPrinted>2015-05-06T14:24:00Z</cp:lastPrinted>
  <dcterms:created xsi:type="dcterms:W3CDTF">2023-06-23T16:13:00Z</dcterms:created>
  <dcterms:modified xsi:type="dcterms:W3CDTF">2026-03-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